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Parc等200+全套创新点大全：养殖场鸡只健康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食品安全和动物福利的关注日益增强，养殖业面临着前所未有的挑战。尤其是在鸡只养殖中，健康状态的监测与管理直接关系到养殖效益和产品质量。传统的健康状态检测方法多依赖人工观察，不仅效率低下，而且容易受到主观因素的影响，导致误判和漏判。因此，开发一种高效、准确的鸡只健康状态检测系统显得尤为重要。</w:t>
        <w:br/>
        <w:br/>
        <w:t>近年来，深度学习技术的快速发展为图像识别和物体检测提供了新的解决方案。YOLO（You Only Look Once）系列算法因其实时性和高精度的特点，已广泛应用于各类物体检测任务。然而，现有的YOLO版本在特定场景下的适应性和准确性仍有待提升。基于此，本研究提出了一种改进的YOLOv11模型，旨在针对养殖场鸡只的健康状态进行有效检测。</w:t>
        <w:br/>
        <w:br/>
        <w:t>本项目所使用的数据集包含两类标签：正常（Normal）和异常（AbNormal），涵盖了鸡只在不同健康状态下的图像。这一数据集的构建为模型的训练和验证提供了坚实的基础，使得系统能够在实际应用中快速识别和分类鸡只的健康状态。通过对数据集的深入分析与模型的优化，我们期望提高检测的准确率，降低误判率，从而为养殖场提供更为可靠的健康监测手段。</w:t>
        <w:br/>
        <w:br/>
        <w:t>综上所述，基于改进YOLOv11的鸡只健康状态检测系统不仅具有重要的学术价值，也为养殖业的智能化管理提供了实践依据。通过该系统的实施，能够有效提升养殖场的管理效率，降低疾病传播风险，最终实现经济效益与动物福利的双重提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本项目旨在改进YOLOv11模型，以实现对养殖场鸡只健康状态的高效检测。为此，我们构建了一个专门的数据集，涵盖了鸡只的健康状态检测，主要分为两大类：正常（Normal）和异常（AbNormal）。该数据集的设计考虑了实际养殖环境中的多样性，确保能够有效地捕捉到不同健康状态下鸡只的外观特征。</w:t>
        <w:br/>
        <w:br/>
        <w:t>数据集的结构分为三个主要部分：训练集、验证集和测试集，分别存放在指定的文件夹中。训练集包含了大量的鸡只图像，旨在为模型提供丰富的样本，以便其能够学习到不同健康状态下的特征表现。验证集则用于在训练过程中评估模型的性能，确保模型在未见过的数据上也能保持良好的识别能力。测试集则用于最终的模型评估，检验其在实际应用中的效果。</w:t>
        <w:br/>
        <w:br/>
        <w:t>数据集中包含的类别数量为2，分别是“正常”和“异常”，这两类的划分将有助于模型在实际应用中快速而准确地判断鸡只的健康状态。通过这种分类方式，养殖场管理者能够及时发现健康问题，从而采取相应的措施，降低养殖风险，提高养殖效益。</w:t>
        <w:br/>
        <w:br/>
        <w:t>该数据集的创建遵循了开放数据的原则，采用了CC BY 4.0的许可证，允许研究人员和开发者在遵循相应条款的基础上使用和分享数据。这一开放性不仅促进了学术界的合作与交流，也为行业应用提供了宝贵的资源。通过本项目的数据集，我们期望能够推动鸡只健康状态检测技术的发展，为现代养殖业的智能化管理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后处理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对应的原始图像</w:t>
        <w:br/>
        <w:t xml:space="preserve">            # 将预测框的坐标从缩放后的图像空间转换回原始图像空间</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的结果列表</w:t>
        <w:br/>
        <w:t>```</w:t>
        <w:br/>
        <w:br/>
        <w:t>### 代码分析</w:t>
        <w:br/>
        <w:t>1. **导入模块**：引入了进行预测和结果处理所需的基础类和工具函数。</w:t>
        <w:br/>
        <w:t>2. **DetectionPredictor类**：继承自`BasePredictor`，用于实现特定的检测模型预测逻辑。</w:t>
        <w:br/>
        <w:t>3. **postprocess方法**：</w:t>
        <w:br/>
        <w:t xml:space="preserve">   - **参数**：接收模型的预测结果、输入图像和原始图像。</w:t>
        <w:br/>
        <w:t xml:space="preserve">   - **非极大值抑制**：通过`ops.non_max_suppression`函数对预测框进行过滤，减少重叠框。</w:t>
        <w:br/>
        <w:t xml:space="preserve">   - **图像转换**：如果原始图像不是列表格式，则将其转换为numpy数组，以便后续处理。</w:t>
        <w:br/>
        <w:t xml:space="preserve">   - **结果构建**：遍历每个预测框，调整框的坐标，并创建`Results`对象，最终返回所有结果的列表。</w:t>
        <w:br/>
        <w:br/>
        <w:t>该代码的核心在于如何处理模型的预测结果，并将其转换为易于使用的格式，以便后续分析或可视化。```</w:t>
      </w:r>
    </w:p>
    <w:p>
      <w:pPr>
        <w:spacing w:line="240" w:lineRule="auto"/>
        <w:jc w:val="left"/>
      </w:pPr>
      <w:r>
        <w:rPr>
          <w:rFonts w:ascii="Times New Roman" w:hAnsi="Times New Roman" w:eastAsia="宋体"/>
          <w:color w:val="000000"/>
          <w:sz w:val="24"/>
        </w:rPr>
        <w:t>这个文件 `predict.py` 定义了一个名为 `DetectionPredictor` 的类，它继承自 `BasePredictor` 类，主要用于基于检测模型进行预测。这个类是 Ultralytics YOLO 框架的一部分，适用于目标检测任务。</w:t>
        <w:br/>
        <w:br/>
        <w:t>在类的文档字符串中，提供了一个使用示例，展示了如何创建 `DetectionPredictor` 的实例并调用其 `predict_cli` 方法进行预测。示例中使用了一个名为 `yolov8n.pt` 的模型和一些源数据。</w:t>
        <w:br/>
        <w:br/>
        <w:t>`DetectionPredictor` 类的核心功能在于其 `postprocess` 方法。该方法接受三个参数：`preds`（模型的预测结果）、`img`（输入图像）和 `orig_imgs`（原始图像）。在方法内部，首先对预测结果进行后处理，调用 `ops.non_max_suppression` 函数来执行非极大值抑制，以过滤掉重叠的边界框。这个过程使用了一些参数，如置信度阈值、IOU阈值、是否使用类别无关的 NMS、最大检测数量和需要检测的类别。</w:t>
        <w:br/>
        <w:br/>
        <w:t>接下来，方法检查 `orig_imgs` 是否为列表。如果不是，说明输入图像是一个 PyTorch 张量，此时需要将其转换为 NumPy 数组格式，以便后续处理。</w:t>
        <w:br/>
        <w:br/>
        <w:t>然后，方法会遍历每个预测结果，调整边界框的坐标，使其适应原始图像的尺寸。最后，将每个原始图像、对应的图像路径、模型的类别名称和预测的边界框信息封装成 `Results` 对象，并将这些对象存储在一个列表中。最终，该方法返回这个结果列表，供后续使用。</w:t>
        <w:br/>
        <w:br/>
        <w:t>整体来看，这个文件的主要功能是为目标检测模型提供预测和后处理的功能，确保输出结果的准确性和可用性。</w:t>
      </w:r>
    </w:p>
    <w:p>
      <w:pPr>
        <w:spacing w:line="240" w:lineRule="auto"/>
        <w:jc w:val="left"/>
      </w:pPr>
      <w:r>
        <w:rPr>
          <w:rFonts w:ascii="Times New Roman" w:hAnsi="Times New Roman" w:eastAsia="宋体"/>
          <w:color w:val="000000"/>
          <w:sz w:val="24"/>
        </w:rPr>
        <w:t>```以下是经过简化和注释的核心代码部分，主要是 YOLOv8 的检测头部分。为了便于理解，我对每个重要部分进行了详细的中文注释。</w:t>
        <w:br/>
        <w:br/>
        <w:t>```python</w:t>
        <w:br/>
        <w:t>import torch</w:t>
        <w:br/>
        <w:t>import torch.nn as nn</w:t>
        <w:br/>
        <w:t>import torch.nn.functional as F</w:t>
        <w:br/>
        <w:t>from ..modules import Conv, DFL, make_anchors, dist2bbox</w:t>
        <w:br/>
        <w:br/>
        <w:t>class Detect_DyHead(nn.Module):</w:t>
        <w:br/>
        <w:t xml:space="preserve">    """YOLOv8 检测头，使用动态头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构建时计算的步幅</w:t>
        <w:br/>
        <w:t xml:space="preserve">        </w:t>
        <w:br/>
        <w:t xml:space="preserve">        # 初始化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256, 3), Conv(256, 256, 3), nn.Conv2d(256, 4 * self.reg_max, 1)) for _ in ch</w:t>
        <w:br/>
        <w:t xml:space="preserve">        )</w:t>
        <w:br/>
        <w:t xml:space="preserve">        self.cv3 = nn.ModuleList(</w:t>
        <w:br/>
        <w:t xml:space="preserve">            nn.Sequential(</w:t>
        <w:br/>
        <w:t xml:space="preserve">                nn.Sequential(Conv(hidc, 256, 3), Conv(256, 256, 1)),</w:t>
        <w:br/>
        <w:t xml:space="preserve">                nn.Sequential(Conv(256, 256, 3), Conv(256, 256, 1)),</w:t>
        <w:br/>
        <w:t xml:space="preserve">                nn.Conv2d(256, self.nc, 1),</w:t>
        <w:br/>
        <w:t xml:space="preserve">            )</w:t>
        <w:br/>
        <w:t xml:space="preserve">            for _ in ch</w:t>
        <w:br/>
        <w:t xml:space="preserve">        )</w:t>
        <w:br/>
        <w:t xml:space="preserve">        self.dfl = DFL(self.reg_max) if self.reg_max &gt; 1 else nn.Identity()  # DFL层</w:t>
        <w:br/>
        <w:br/>
        <w:t xml:space="preserve">    def forward(self, x):</w:t>
        <w:br/>
        <w:t xml:space="preserve">        """前向传播，返回预测的边界框和类别概率。"""</w:t>
        <w:br/>
        <w:t xml:space="preserve">        for i in range(self.nl):</w:t>
        <w:br/>
        <w:t xml:space="preserve">            x[i] = self.conv[i](x[i])  # 应用卷积层</w:t>
        <w:br/>
        <w:t xml:space="preserve">        x = self.dyhead(x)  # 应用动态头</w:t>
        <w:br/>
        <w:t xml:space="preserve">        </w:t>
        <w:br/>
        <w:t xml:space="preserve">        shape = x[0].shape  # 获取输出形状</w:t>
        <w:br/>
        <w:t xml:space="preserve">        for i in range(self.nl):</w:t>
        <w:br/>
        <w:t xml:space="preserve">            # 将两个卷积层的输出拼接</w:t>
        <w:br/>
        <w:t xml:space="preserve">            x[i] = torch.cat((self.cv2[i](x[i]), self.cv3[i](x[i])), 1)</w:t>
        <w:br/>
        <w:t xml:space="preserve">        </w:t>
        <w:br/>
        <w:t xml:space="preserve">        # 训练模式直接返回</w:t>
        <w:br/>
        <w:t xml:space="preserve">        if self.training:</w:t>
        <w:br/>
        <w:t xml:space="preserve">            return x</w:t>
        <w:br/>
        <w:t xml:space="preserve">        </w:t>
        <w:br/>
        <w:t xml:space="preserve">        # 动态锚点生成</w:t>
        <w:br/>
        <w:t xml:space="preserve">        self.anchors, self.strides = (x.transpose(0, 1) for x in make_anchors(x, self.stride, 0.5))</w:t>
        <w:br/>
        <w:t xml:space="preserve">        </w:t>
        <w:br/>
        <w:t xml:space="preserve">        # 拼接所有输出</w:t>
        <w:br/>
        <w:t xml:space="preserve">        x_cat = torch.cat([xi.view(shape[0], self.no, -1) for xi in x], 2)</w:t>
        <w:br/>
        <w:t xml:space="preserve">        box, cls = x_cat.split((self.reg_max * 4, self.nc), 1)  # 分割边界框和类别</w:t>
        <w:br/>
        <w:t xml:space="preserve">        </w:t>
        <w:br/>
        <w:t xml:space="preserve">        # 解码边界框</w:t>
        <w:br/>
        <w:t xml:space="preserve">        dbox = dist2bbox(self.dfl(box), self.anchors.unsqueeze(0), xywh=True, dim=1) * self.strides</w:t>
        <w:br/>
        <w:t xml:space="preserve">        y = torch.cat((dbox, cls.sigmoid()), 1)  # 合并边界框和类别概率</w:t>
        <w:br/>
        <w:t xml:space="preserve">        return y  # 返回最终结果</w:t>
        <w:br/>
        <w:br/>
        <w:t xml:space="preserve">    def bias_init(self):</w:t>
        <w:br/>
        <w:t xml:space="preserve">        """初始化检测头的偏置，要求有步幅信息。"""</w:t>
        <w:br/>
        <w:t xml:space="preserve">        for a, b, s in zip(self.cv2, self.cv3, self.stride):</w:t>
        <w:br/>
        <w:t xml:space="preserve">            a[-1].bias.data[:] = 1.0  # 边界框偏置</w:t>
        <w:br/>
        <w:t xml:space="preserve">            b[-1].bias.data[:self.nc] = math.log(5 / self.nc / (640 / s) ** 2)  # 类别偏置</w:t>
        <w:br/>
        <w:br/>
        <w:t># 其他检测头类可以根据需要添加相似的结构和注释</w:t>
        <w:br/>
        <w:t>```</w:t>
        <w:br/>
        <w:br/>
        <w:t>### 代码说明：</w:t>
        <w:br/>
        <w:t>1. **Detect_DyHead 类**：这是 YOLOv8 的检测头，负责处理输入特征并生成边界框和类别概率。</w:t>
        <w:br/>
        <w:t>2. **初始化方法**：定义了网络的结构，包括卷积层、动态头和 DFL 层。</w:t>
        <w:br/>
        <w:t>3. **前向传播方法**：处理输入数据，应用卷积层，生成预测结果，并返回边界框和类别概率。</w:t>
        <w:br/>
        <w:t>4. **偏置初始化方法**：用于初始化网络的偏置参数，确保模型在训练初期的稳定性。</w:t>
        <w:br/>
        <w:br/>
        <w:t>这个简化版本保留了 YOLOv8 检测头的核心功能，同时通过注释提供了对每个部分的解释。其他检测头类可以按照类似的方式进行实现和注释。```</w:t>
      </w:r>
    </w:p>
    <w:p>
      <w:pPr>
        <w:spacing w:line="240" w:lineRule="auto"/>
        <w:jc w:val="left"/>
      </w:pPr>
      <w:r>
        <w:rPr>
          <w:rFonts w:ascii="Times New Roman" w:hAnsi="Times New Roman" w:eastAsia="宋体"/>
          <w:color w:val="000000"/>
          <w:sz w:val="24"/>
        </w:rPr>
        <w:t>这个程序文件 `head.py` 是一个实现 YOLOv8 检测头的模块，主要用于目标检测、分割和姿态估计等任务。文件中包含多个类，每个类代表不同的检测头，采用了不同的网络结构和方法来处理输入特征图。</w:t>
        <w:br/>
        <w:br/>
        <w:t>首先，文件导入了一些必要的库，包括 PyTorch 和一些自定义模块。接着，定义了 `__all__` 列表，指定了可以被外部导入的类。</w:t>
        <w:br/>
        <w:br/>
        <w:t>在 `Detect_DyHead` 类中，定义了 YOLOv8 的检测头，包含动态头（DyHead）用于目标检测。构造函数中初始化了类别数、检测层数、输出通道等参数，并构建了多个卷积层和动态头模块。`forward` 方法负责将输入特征图进行处理，输出预测的边界框和类别概率。</w:t>
        <w:br/>
        <w:br/>
        <w:t>后续的类如 `Detect_DyHeadWithDCNV3` 和 `Detect_DyHeadWithDCNV4` 继承自 `Detect_DyHead`，并在构造函数中替换了动态头的实现，以支持不同的网络结构。</w:t>
        <w:br/>
        <w:br/>
        <w:t>`Detect_AFPN_P345` 和 `Detect_AFPN_P2345` 类实现了基于自适应特征金字塔网络（AFPN）的检测头，适用于不同的检测层数和特征通道。它们的 `forward` 方法与 `Detect_DyHead` 类似，负责特征图的处理和输出。</w:t>
        <w:br/>
        <w:br/>
        <w:t>`Detect_Efficient` 类实现了高效的检测头，采用了轻量级的卷积结构，适合在资源受限的环境中使用。`DetectAux` 类则为检测头添加了辅助头，进一步提升模型的性能。</w:t>
        <w:br/>
        <w:br/>
        <w:t>其他类如 `Detect_LSCD`、`Detect_LSDECD` 和 `Detect_LSCSBD` 等，分别实现了轻量级共享卷积、轻量级共享细节增强卷积等不同的检测头。这些类通过不同的卷积和归一化策略来优化模型的性能。</w:t>
        <w:br/>
        <w:br/>
        <w:t>每个检测头的 `forward` 方法通常包括特征图的处理、边界框和类别的预测，以及在训练和推理阶段的不同处理逻辑。此外，文件中还定义了一些辅助方法，如 `bias_init` 用于初始化偏置，`decode_bboxes` 用于解码边界框。</w:t>
        <w:br/>
        <w:br/>
        <w:t>最后，文件中还有一些特定的检测头类，如 `Detect_LADH`、`Detect_TADDH`、`Segment_LADH` 等，针对不同的任务（如姿态估计、旋转边界框检测等）进行了相应的实现。</w:t>
        <w:br/>
        <w:br/>
        <w:t>总体而言，这个文件实现了 YOLOv8 的多个检测头，支持多种任务和不同的网络结构，具有良好的灵活性和扩展性。</w:t>
      </w:r>
    </w:p>
    <w:p>
      <w:pPr>
        <w:spacing w:line="240" w:lineRule="auto"/>
        <w:jc w:val="left"/>
      </w:pPr>
      <w:r>
        <w:rPr>
          <w:rFonts w:ascii="Times New Roman" w:hAnsi="Times New Roman" w:eastAsia="宋体"/>
          <w:color w:val="000000"/>
          <w:sz w:val="24"/>
        </w:rPr>
        <w:t>```以下是经过简化和注释的核心代码部分，主要集中在 `selective_scan_easy` 函数及其相关功能上。</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一系列的操作以计算输出和状态。</w:t>
        <w:br/>
        <w:t xml:space="preserve">    </w:t>
        <w:br/>
        <w:t xml:space="preserve">    参数:</w:t>
        <w:br/>
        <w:t xml:space="preserve">    us: 输入张量，形状为 (B, G * D, L)</w:t>
        <w:br/>
        <w:t xml:space="preserve">    dts: 时间增量张量，形状为 (B, G * D, L)</w:t>
        <w:br/>
        <w:t xml:space="preserve">    As: 权重张量，形状为 (G * D, N)</w:t>
        <w:br/>
        <w:t xml:space="preserve">    Bs: 权重张量，形状为 (B, G, N, L)</w:t>
        <w:br/>
        <w:t xml:space="preserve">    Cs: 权重张量，形状为 (B, G, N, L)</w:t>
        <w:br/>
        <w:t xml:space="preserve">    Ds: 可选的偏置张量，形状为 (G * D)</w:t>
        <w:br/>
        <w:t xml:space="preserve">    delta_bias: 可选的偏置调整，形状为 (G * D)</w:t>
        <w:br/>
        <w:t xml:space="preserve">    delta_softplus: 是否应用 softplus 激活</w:t>
        <w:br/>
        <w:t xml:space="preserve">    return_last_state: 是否返回最后的状态</w:t>
        <w:br/>
        <w:t xml:space="preserve">    chunksize: 每次处理的序列长度</w:t>
        <w:br/>
        <w:br/>
        <w:t xml:space="preserve">    返回:</w:t>
        <w:br/>
        <w:t xml:space="preserve">    输出张量和（可选的）最后状态</w:t>
        <w:br/>
        <w:t xml:space="preserve">    """</w:t>
        <w:br/>
        <w:t xml:space="preserve">    </w:t>
        <w:br/>
        <w:t xml:space="preserve">    def selective_scan_chunk(us, dts, As, Bs, Cs, hprefix):</w:t>
        <w:br/>
        <w:t xml:space="preserve">        """</w:t>
        <w:br/>
        <w:t xml:space="preserve">        处理每个块的选择性扫描。</w:t>
        <w:br/>
        <w:t xml:space="preserve">        </w:t>
        <w:br/>
        <w:t xml:space="preserve">        参数:</w:t>
        <w:br/>
        <w:t xml:space="preserve">        us: 输入张量块</w:t>
        <w:br/>
        <w:t xml:space="preserve">        dts: 时间增量块</w:t>
        <w:br/>
        <w:t xml:space="preserve">        As, Bs, Cs: 权重张量</w:t>
        <w:br/>
        <w:t xml:space="preserve">        hprefix: 前一个状态</w:t>
        <w:br/>
        <w:t xml:space="preserve">        </w:t>
        <w:br/>
        <w:t xml:space="preserve">        返回:</w:t>
        <w:br/>
        <w:t xml:space="preserve">        计算的输出和新的状态</w:t>
        <w:br/>
        <w:t xml:space="preserve">        """</w:t>
        <w:br/>
        <w:t xml:space="preserve">        ts = dts.cumsum(dim=0)  # 计算时间增量的累积和</w:t>
        <w:br/>
        <w:t xml:space="preserve">        Ats = torch.einsum("gdn,lbgd-&gt;lbgdn", As, ts).exp()  # 计算权重的指数</w:t>
        <w:br/>
        <w:t xml:space="preserve">        rAts = Ats  # 归一化权重</w:t>
        <w:br/>
        <w:t xml:space="preserve">        duts = dts * us  # 计算输入与时间增量的乘积</w:t>
        <w:br/>
        <w:t xml:space="preserve">        dtBus = torch.einsum("lbgd,lbgn-&gt;lbgdn", duts, Bs)  # 计算加权输入</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w:t>
        <w:br/>
        <w:t xml:space="preserve">    has_D = Ds is not None</w:t>
        <w:br/>
        <w:t xml:space="preserve">    if chunksize &lt; 1:</w:t>
        <w:br/>
        <w:t xml:space="preserve">        chunksize = Bs.shape[-1]  # 如果 chunksize 小于 1，使用 Bs 的最后一个维度</w:t>
        <w:br/>
        <w:br/>
        <w:t xml:space="preserve">    # 处理 delta_bias 和 delta_softplus</w:t>
        <w:br/>
        <w:t xml:space="preserve">    dts = dts.to(dtype)</w:t>
        <w:br/>
        <w:t xml:space="preserve">    if delta_bias is not None:</w:t>
        <w:br/>
        <w:t xml:space="preserve">        dts = dts + delta_bias.view(1, -1, 1).to(dtype)</w:t>
        <w:br/>
        <w:t xml:space="preserve">    if delta_softplus:</w:t>
        <w:br/>
        <w:t xml:space="preserve">        dts = F.softplus(dts)</w:t>
        <w:br/>
        <w:br/>
        <w:t xml:space="preserve">    # 处理输入张量的维度</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br/>
        <w:t xml:space="preserve">    oys = []  # 输出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收集输出</w:t>
        <w:br/>
        <w:t xml:space="preserve">        hprefix = hs[-1]  # 更新前一个状态</w:t>
        <w:br/>
        <w:br/>
        <w:t xml:space="preserve">    oys = torch.cat(oys, dim=0)  # 合并输出</w:t>
        <w:br/>
        <w:t xml:space="preserve">    if has_D:</w:t>
        <w:br/>
        <w:t xml:space="preserve">        oys = oys + Ds * us  # 添加偏置</w:t>
        <w:br/>
        <w:t xml:space="preserve">    oys = oys.permute(1, 2, 3, 0).view(B, -1, L)  # 调整输出维度</w:t>
        <w:br/>
        <w:br/>
        <w:t xml:space="preserve">    return oys.to(inp_dtype) if not return_last_state else (oys.to(inp_dtype), hprefix.view(B, G * D, N).float())</w:t>
        <w:br/>
        <w:t>```</w:t>
        <w:br/>
        <w:br/>
        <w:t>### 代码说明</w:t>
        <w:br/>
        <w:t>1. **函数定义**：`selective_scan_easy` 是一个主要的选择性扫描函数，接受多个输入参数，包括输入张量、时间增量、权重张量等。</w:t>
        <w:br/>
        <w:t>2. **内部函数**：`selective_scan_chunk` 处理每个块的计算，使用张量运算来更新状态和计算输出。</w:t>
        <w:br/>
        <w:t>3. **数据处理**：对输入数据进行预处理，包括调整维度、应用偏置和激活函数。</w:t>
        <w:br/>
        <w:t>4. **循环处理**：使用循环逐块处理输入数据，并收集输出。</w:t>
        <w:br/>
        <w:t>5. **返回值**：根据 `return_last_state` 参数返回最终输出和状态。</w:t>
        <w:br/>
        <w:br/>
        <w:t>这个简化版本保留了核心逻辑，并添加了详细的中文注释，以帮助理解代码的功能和工作原理。```</w:t>
      </w:r>
    </w:p>
    <w:p>
      <w:pPr>
        <w:spacing w:line="240" w:lineRule="auto"/>
        <w:jc w:val="left"/>
      </w:pPr>
      <w:r>
        <w:rPr>
          <w:rFonts w:ascii="Times New Roman" w:hAnsi="Times New Roman" w:eastAsia="宋体"/>
          <w:color w:val="000000"/>
          <w:sz w:val="24"/>
        </w:rPr>
        <w:t>这个程序文件 `test_selective_scan_easy.py` 主要实现了一个名为 `selective_scan_easy` 的函数，并对其进行了测试。该函数是一个基于 PyTorch 的自定义操作，旨在执行选择性扫描（selective scan）操作，这种操作在处理序列数据时非常有用，尤其是在递归神经网络（RNN）和某些变换器模型中。</w:t>
        <w:br/>
        <w:br/>
        <w:t>程序首先导入了一些必要的库，包括 `torch`、`math`、`functools`、`pytest` 和 `einops`。接着定义了 `selective_scan_easy` 函数，该函数接受多个参数，包括输入序列 `us`、时间增量 `dts`、以及一些矩阵 `As`、`Bs`、`Cs` 和 `Ds`，并可以选择性地添加偏置和应用 softplus 函数。</w:t>
        <w:br/>
        <w:br/>
        <w:t>在 `selective_scan_easy` 函数内部，定义了一个嵌套函数 `selective_scan_chunk`，该函数负责处理数据的分块计算。函数使用了张量操作和爱因斯坦求和约定（einsum）来高效地计算结果。主要的计算逻辑涉及对输入数据的累积和变换，最终返回输出 `ys` 和状态 `hs`。</w:t>
        <w:br/>
        <w:br/>
        <w:t>此外，程序还定义了一个 `SelectiveScanEasy` 类，继承自 `torch.autograd.Function`，用于实现自定义的前向和反向传播。该类的 `forward` 方法调用了 `selective_scan_easy` 函数，并保存必要的张量以便在反向传播时使用。`backward` 方法则实现了反向传播的计算，计算各个输入的梯度。</w:t>
        <w:br/>
        <w:br/>
        <w:t>在文件的最后部分，定义了一些用于测试的函数和参数，包括 `test_selective_scan`，使用 `pytest` 框架进行单元测试。测试中使用了多种参数组合来验证 `selective_scan_easy` 函数的正确性，包括不同的数据类型、序列长度、是否使用偏置等。测试的结果会比较自定义操作的输出与参考实现的输出，以确保实现的正确性。</w:t>
        <w:br/>
        <w:br/>
        <w:t>总的来说，这个程序文件实现了一个复杂的选择性扫描操作，并通过自动微分和单元测试确保其在不同条件下的正确性和有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具有可学习的参数。"""</w:t>
        <w:br/>
        <w:t xml:space="preserve">    def __init__(self, inp, reduction=4, lambda_a=1.0, use_bias=True):</w:t>
        <w:br/>
        <w:t xml:space="preserve">        super(DyReLU, self).__init__()</w:t>
        <w:br/>
        <w:t xml:space="preserve">        self.oup = inp  # 输出通道数</w:t>
        <w:br/>
        <w:t xml:space="preserve">        self.lambda_a = lambda_a * 2  # 参数调整因子</w:t>
        <w:br/>
        <w:t xml:space="preserve">        self.avg_pool = nn.AdaptiveAvgPool2d(1)  # 自适应平均池化层</w:t>
        <w:br/>
        <w:br/>
        <w:t xml:space="preserve">        # 根据是否使用偏置和reduction计算squeeze值</w:t>
        <w:br/>
        <w:t xml:space="preserve">        squeeze = inp // reduction</w:t>
        <w:br/>
        <w:t xml:space="preserve">        self.fc = nn.Sequential(</w:t>
        <w:br/>
        <w:t xml:space="preserve">            nn.Linear(inp, squeeze),  # 全连接层</w:t>
        <w:br/>
        <w:t xml:space="preserve">            nn.ReLU(inplace=True),  # ReLU激活</w:t>
        <w:br/>
        <w:t xml:space="preserve">            nn.Linear(squeeze, self.oup * 2),  # 输出两个参数</w:t>
        <w:br/>
        <w:t xml:space="preserve">            h_sigmoid()  # 使用h_sigmoid激活</w:t>
        <w:br/>
        <w:t xml:space="preserve">        )</w:t>
        <w:br/>
        <w:br/>
        <w:t xml:space="preserve">    def forward(self, x):</w:t>
        <w:br/>
        <w:t xml:space="preserve">        """前向传播函数。"""</w:t>
        <w:br/>
        <w:t xml:space="preserve">        b, c, h, w = x.size()  # 获取输入的形状</w:t>
        <w:br/>
        <w:t xml:space="preserve">        y = self.avg_pool(x).view(b, c)  # 对输入进行平均池化</w:t>
        <w:br/>
        <w:t xml:space="preserve">        y = self.fc(y).view(b, self.oup * 2, 1, 1)  # 通过全连接层得到参数</w:t>
        <w:br/>
        <w:br/>
        <w:t xml:space="preserve">        # 从y中分离出a和b</w:t>
        <w:br/>
        <w:t xml:space="preserve">        a, b = torch.split(y, self.oup, dim=1)</w:t>
        <w:br/>
        <w:t xml:space="preserve">        a = (a - 0.5) * self.lambda_a + 1.0  # 调整a的值</w:t>
        <w:br/>
        <w:t xml:space="preserve">        out = x * a + b  # 计算输出</w:t>
        <w:br/>
        <w:br/>
        <w:t xml:space="preserve">        return out  # 返回结果</w:t>
        <w:br/>
        <w:br/>
        <w:t>class DyDCNv2(nn.Module):</w:t>
        <w:br/>
        <w:t xml:space="preserve">    """带有归一化层的可调变形卷积模块。"""</w:t>
        <w:br/>
        <w:t xml:space="preserve">    def __init__(self, in_channels, out_channels, stride=1, norm_cfg=dict(type='GN', num_groups=16)):</w:t>
        <w:br/>
        <w:t xml:space="preserve">        super().__init__()</w:t>
        <w:br/>
        <w:t xml:space="preserve">        self.conv = ModulatedDeformConv2d(</w:t>
        <w:br/>
        <w:t xml:space="preserve">            in_channels, out_channels, 3, stride=stride, padding=1)  # 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卷积操作</w:t>
        <w:br/>
        <w:t xml:space="preserve">        if self.norm:</w:t>
        <w:br/>
        <w:t xml:space="preserve">            x = self.norm(x)  # 进行归一化</w:t>
        <w:br/>
        <w:t xml:space="preserve">        return x  # 返回结果</w:t>
        <w:br/>
        <w:br/>
        <w:t>class DyHeadBlock_Prune(nn.Module):</w:t>
        <w:br/>
        <w:t xml:space="preserve">    """DyHead模块，包含多种注意力机制。"""</w:t>
        <w:br/>
        <w:t xml:space="preserve">    def __init__(self, in_channels, norm_type='GN'):</w:t>
        <w:br/>
        <w:t xml:space="preserve">        super().__init__()</w:t>
        <w:br/>
        <w:t xml:space="preserve">        self.spatial_conv_high = DyDCNv2(in_channels, in_channels)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27, 3, padding=1)  # 偏移和掩码卷积</w:t>
        <w:br/>
        <w:br/>
        <w:t xml:space="preserve">    def forward(self, x, level):</w:t>
        <w:br/>
        <w:t xml:space="preserve">        """前向传播函数。"""</w:t>
        <w:br/>
        <w:t xml:space="preserve">        # 计算偏移和掩码</w:t>
        <w:br/>
        <w:t xml:space="preserve">        offset_and_mask = self.spatial_conv_offset(x[level])</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初始化总特征</w:t>
        <w:br/>
        <w:br/>
        <w:t xml:space="preserve">        # 处理低层特征</w:t>
        <w:br/>
        <w:t xml:space="preserve">        if level &gt; 0:</w:t>
        <w:br/>
        <w:t xml:space="preserve">            low_feat = self.spatial_conv_low(x[level - 1], offset, mask)</w:t>
        <w:br/>
        <w:t xml:space="preserve">            sum_feat += low_feat</w:t>
        <w:br/>
        <w:br/>
        <w:t xml:space="preserve">        # 处理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sum_feat += high_feat</w:t>
        <w:br/>
        <w:br/>
        <w:t xml:space="preserve">        return sum_feat  # 返回总特征</w:t>
        <w:br/>
        <w:t>```</w:t>
        <w:br/>
        <w:br/>
        <w:t>### 代码说明：</w:t>
        <w:br/>
        <w:t>1. **DyReLU**：这是一个动态ReLU激活函数的实现，具有可学习的参数，可以根据输入自适应调整激活值。</w:t>
        <w:br/>
        <w:t>2. **DyDCNv2**：实现了带有归一化层的可调变形卷积，允许在卷积过程中动态调整卷积核的位置和形状。</w:t>
        <w:br/>
        <w:t>3. **DyHeadBlock_Prune**：这是一个包含多种注意力机制的模块，使用不同层次的卷积来处理输入特征，并计算偏移和掩码以进行可调变形卷积。</w:t>
        <w:br/>
        <w:br/>
        <w:t>整体结构体现了深度学习中动态调整和自适应机制的应用，特别是在特征提取和激活函数方面。```</w:t>
      </w:r>
    </w:p>
    <w:p>
      <w:pPr>
        <w:spacing w:line="240" w:lineRule="auto"/>
        <w:jc w:val="left"/>
      </w:pPr>
      <w:r>
        <w:rPr>
          <w:rFonts w:ascii="Times New Roman" w:hAnsi="Times New Roman" w:eastAsia="宋体"/>
          <w:color w:val="000000"/>
          <w:sz w:val="24"/>
        </w:rPr>
        <w:t>这个程序文件 `dyhead_prune.py` 实现了一些深度学习中的自定义模块，主要用于动态头（Dynamic Head）模型的构建，特别是在计算机视觉任务中。代码中使用了 PyTorch 框架，并且引入了一些其他库（如 mmcv 和 mmengine）来支持卷积操作和模型初始化。</w:t>
        <w:br/>
        <w:br/>
        <w:t>首先，文件定义了一个 `_make_divisible` 函数，用于确保某个值可以被指定的除数整除，同时也保证了这个值不会小于最小值的 90%。这个函数在调整网络结构时非常有用，尤其是在处理通道数时。</w:t>
        <w:br/>
        <w:br/>
        <w:t>接下来，定义了几个激活函数的类，包括 `swish`、`h_swish` 和 `h_sigmoid`。这些类都是从 `nn.Module` 继承而来，重写了 `forward` 方法，以实现不同的激活函数。`h_swish` 和 `h_sigmoid` 是一些高效的激活函数，常用于深度学习模型中。</w:t>
        <w:br/>
        <w:br/>
        <w:t>然后，定义了 `DyReLU` 类，这是一个动态的激活函数模块。它通过自适应地调整输入的激活值来增强模型的表达能力。该模块使用了全局平均池化、全连接层和一些参数初始化方法。根据输入的特征图的通道数和其他参数，它会计算出不同的缩放因子和偏置，并将其应用于输入特征图。</w:t>
        <w:br/>
        <w:br/>
        <w:t>接着，定义了 `DyDCNv2` 类，这是一个带有归一化层的可调变形卷积模块。它使用了 `ModulatedDeformConv2d` 来实现可调变形卷积，并根据是否需要归一化来决定是否使用归一化层。这个模块的主要作用是通过学习到的偏移量和掩码来增强卷积操作的灵活性。</w:t>
        <w:br/>
        <w:br/>
        <w:t>最后，定义了 `DyHeadBlock_Prune` 类，这是一个包含多种注意力机制的动态头模块。它集成了多个空间卷积层，并通过计算偏移量和掩码来实现动态卷积。该模块还包括了一个缩放注意力模块和任务注意力模块，能够根据输入特征图的不同层次进行特征融合。通过这种方式，模型能够更好地捕捉多层次的特征信息。</w:t>
        <w:br/>
        <w:br/>
        <w:t>总体而言，这个文件实现了一个复杂的深度学习模块，旨在通过动态调整激活函数和卷积操作来提高模型的性能，尤其是在处理多层次特征时。</w:t>
      </w:r>
    </w:p>
    <w:p>
      <w:pPr>
        <w:spacing w:line="240" w:lineRule="auto"/>
        <w:jc w:val="left"/>
      </w:pPr>
      <w:r>
        <w:rPr>
          <w:rFonts w:ascii="Times New Roman" w:hAnsi="Times New Roman" w:eastAsia="宋体"/>
          <w:color w:val="000000"/>
          <w:sz w:val="24"/>
        </w:rPr>
        <w:t>### 程序整体功能和构架概括</w:t>
        <w:br/>
        <w:br/>
        <w:t>该程序的整体功能是实现一个基于 YOLOv8 的目标检测框架，结合了动态头（Dynamic Head）和选择性扫描（Selective Scan）等先进技术，以提高目标检测的准确性和效率。程序的架构分为多个模块，每个模块负责特定的功能，主要包括预测、检测头的实现、选择性扫描操作以及动态头的剪枝和优化。</w:t>
        <w:br/>
        <w:br/>
        <w:t>1. **predict.py**：实现了目标检测的预测功能，处理模型的输出并进行后处理，以生成最终的检测结果。</w:t>
        <w:br/>
        <w:t>2. **head.py**：定义了多个检测头类，支持不同的网络结构和任务，负责特征图的处理和边界框的预测。</w:t>
        <w:br/>
        <w:t>3. **test_selective_scan_easy.py**：实现了选择性扫描操作，并通过单元测试确保其正确性，主要用于序列数据的处理。</w:t>
        <w:br/>
        <w:t>4. **dyhead_prune.py**：实现了动态头模块及其相关的激活函数和卷积操作，旨在增强模型的灵活性和表达能力。</w:t>
        <w:br/>
        <w:br/>
        <w:t>### 文件功能整理表</w:t>
        <w:br/>
        <w:br/>
        <w:t>| 文件名                             | 功能描述                                                                 |</w:t>
        <w:br/>
        <w:t>|------------------------------------|--------------------------------------------------------------------------|</w:t>
        <w:br/>
        <w:t>| `predict.py`                       | 实现目标检测的预测功能，处理模型输出并进行后处理，生成最终检测结果。   |</w:t>
        <w:br/>
        <w:t>| `head.py`                          | 定义多个检测头类，支持不同网络结构和任务，负责特征图处理和边界框预测。 |</w:t>
        <w:br/>
        <w:t>| `test_selective_scan_easy.py`     | 实现选择性扫描操作，并通过单元测试确保其正确性，主要用于序列数据处理。   |</w:t>
        <w:br/>
        <w:t>| `dyhead_prune.py`                 | 实现动态头模块及相关激活函数和卷积操作，增强模型灵活性和表达能力。     |</w:t>
        <w:br/>
        <w:br/>
        <w:t>这个结构使得程序在目标检测任务中具备了良好的模块化和可扩展性，便于后续的优化和功能扩展。</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